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349</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Carmen Alverio/Parent Coordinator</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Jawond Brown/Dean of Students</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Laitha Caitlin/Nurse; Olivia Davis/Health Aid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244</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Deborah Roberts-Muller/Assistamt Principal</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Brigitte Aponte/School Counselor</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Lewis Bertram</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Alverio Carmen/ Parent Coordinator
Andrew Freeman/Technology Teacher</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Deborah Roberts-Muller/ Assistant Principal</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Maria Flores/ ENL Teacher</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92B49-0B0B-4E82-B946-6A8A1176F47E}"/>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